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C00" w:rsidRPr="00111C16" w14:paraId="718BF309" w14:textId="77777777" w:rsidTr="008F3C00">
        <w:tc>
          <w:tcPr>
            <w:tcW w:w="9016" w:type="dxa"/>
          </w:tcPr>
          <w:p w14:paraId="1B47F357" w14:textId="77777777" w:rsidR="008F3C00" w:rsidRPr="00111C16" w:rsidRDefault="008F3C00" w:rsidP="008F3C00">
            <w:pPr>
              <w:pStyle w:val="BodyTextIndent"/>
              <w:ind w:left="0" w:firstLine="0"/>
              <w:jc w:val="center"/>
              <w:rPr>
                <w:rFonts w:ascii="Arial" w:eastAsia="FZHei-B01S" w:hAnsi="Arial" w:cs="Arial"/>
                <w:b/>
                <w:sz w:val="26"/>
                <w:szCs w:val="26"/>
              </w:rPr>
            </w:pPr>
            <w:bookmarkStart w:id="0" w:name="_Hlk8723646"/>
            <w:r w:rsidRPr="00111C16">
              <w:rPr>
                <w:rFonts w:ascii="Arial" w:eastAsia="FZHei-B01S" w:hAnsi="Arial" w:cs="Arial" w:hint="eastAsia"/>
                <w:b/>
                <w:sz w:val="26"/>
                <w:szCs w:val="26"/>
              </w:rPr>
              <w:t>中总负责人报名表格</w:t>
            </w:r>
          </w:p>
          <w:p w14:paraId="6130DBDA" w14:textId="22A3D34F" w:rsidR="00C2527C" w:rsidRDefault="00C2527C" w:rsidP="00C2527C">
            <w:pPr>
              <w:pStyle w:val="BodyTextIndent"/>
              <w:ind w:left="0" w:firstLine="0"/>
              <w:jc w:val="center"/>
              <w:rPr>
                <w:rFonts w:ascii="Arial" w:eastAsia="FZHei-B01S" w:hAnsi="Arial" w:cs="Arial"/>
                <w:b/>
                <w:sz w:val="26"/>
                <w:szCs w:val="26"/>
              </w:rPr>
            </w:pPr>
            <w:r w:rsidRPr="00111C16">
              <w:rPr>
                <w:rFonts w:ascii="Arial" w:eastAsia="FZHei-B01S" w:hAnsi="Arial" w:cs="Arial"/>
                <w:b/>
                <w:sz w:val="26"/>
                <w:szCs w:val="26"/>
              </w:rPr>
              <w:t>Registration Form</w:t>
            </w:r>
            <w:r>
              <w:rPr>
                <w:rFonts w:ascii="Arial" w:eastAsia="FZHei-B01S" w:hAnsi="Arial" w:cs="Arial"/>
                <w:b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DF524F">
              <w:rPr>
                <w:rFonts w:ascii="Arial" w:eastAsia="FZHei-B01S" w:hAnsi="Arial" w:cs="Arial"/>
                <w:b/>
                <w:sz w:val="26"/>
                <w:szCs w:val="26"/>
              </w:rPr>
              <w:t xml:space="preserve">for </w:t>
            </w:r>
            <w:r w:rsidR="00DF524F" w:rsidRPr="00111C16" w:rsidDel="00C2527C">
              <w:rPr>
                <w:rFonts w:ascii="Arial" w:eastAsia="FZHei-B01S" w:hAnsi="Arial" w:cs="Arial"/>
                <w:b/>
                <w:sz w:val="26"/>
                <w:szCs w:val="26"/>
              </w:rPr>
              <w:t>ACCCIM</w:t>
            </w:r>
            <w:r w:rsidR="008F3C00" w:rsidRPr="00111C16">
              <w:rPr>
                <w:rFonts w:ascii="Arial" w:eastAsia="FZHei-B01S" w:hAnsi="Arial" w:cs="Arial"/>
                <w:b/>
                <w:sz w:val="26"/>
                <w:szCs w:val="26"/>
              </w:rPr>
              <w:t xml:space="preserve"> Office-Bearers</w:t>
            </w:r>
          </w:p>
          <w:p w14:paraId="18E3ADB7" w14:textId="3185AC56" w:rsidR="00C2527C" w:rsidRPr="00111C16" w:rsidRDefault="00C2527C" w:rsidP="00C2527C">
            <w:pPr>
              <w:pStyle w:val="BodyTextIndent"/>
              <w:ind w:left="0" w:firstLine="0"/>
              <w:jc w:val="center"/>
              <w:rPr>
                <w:rFonts w:ascii="Arial" w:eastAsia="FZHei-B01S" w:hAnsi="Arial" w:cs="Arial"/>
                <w:b/>
                <w:sz w:val="26"/>
                <w:szCs w:val="26"/>
              </w:rPr>
            </w:pPr>
            <w:r w:rsidRPr="00111C16">
              <w:rPr>
                <w:rFonts w:ascii="Arial" w:eastAsia="FZHei-B01S" w:hAnsi="Arial" w:cs="Arial" w:hint="eastAsia"/>
                <w:b/>
                <w:sz w:val="26"/>
                <w:szCs w:val="26"/>
              </w:rPr>
              <w:t>(</w:t>
            </w:r>
            <w:r w:rsidRPr="00111C16">
              <w:rPr>
                <w:rFonts w:ascii="Arial" w:eastAsia="FZHei-B01S" w:hAnsi="Arial" w:cs="Arial" w:hint="eastAsia"/>
                <w:b/>
                <w:sz w:val="26"/>
                <w:szCs w:val="26"/>
              </w:rPr>
              <w:t>入场免费</w:t>
            </w:r>
            <w:r w:rsidRPr="00111C16">
              <w:rPr>
                <w:rFonts w:ascii="Arial" w:eastAsia="FZHei-B01S" w:hAnsi="Arial" w:cs="Arial" w:hint="eastAsia"/>
                <w:b/>
                <w:sz w:val="26"/>
                <w:szCs w:val="26"/>
              </w:rPr>
              <w:t xml:space="preserve"> </w:t>
            </w:r>
            <w:r w:rsidRPr="00111C16">
              <w:rPr>
                <w:rFonts w:ascii="Arial" w:eastAsia="FZHei-B01S" w:hAnsi="Arial" w:cs="Arial"/>
                <w:b/>
                <w:sz w:val="26"/>
                <w:szCs w:val="26"/>
              </w:rPr>
              <w:t>Complimentary)</w:t>
            </w:r>
          </w:p>
        </w:tc>
      </w:tr>
    </w:tbl>
    <w:p w14:paraId="349093BB" w14:textId="77777777" w:rsidR="00AA4E1D" w:rsidRPr="00111C16" w:rsidRDefault="00AA4E1D" w:rsidP="00111C16">
      <w:pPr>
        <w:pStyle w:val="BodyTextIndent"/>
        <w:ind w:left="0" w:firstLine="0"/>
        <w:rPr>
          <w:rFonts w:ascii="FZHei-B01S" w:eastAsia="FZHei-B01S"/>
          <w:b/>
          <w:sz w:val="20"/>
        </w:rPr>
      </w:pPr>
    </w:p>
    <w:p w14:paraId="5B955A6E" w14:textId="57BEC244" w:rsidR="00C72D65" w:rsidRPr="00111C16" w:rsidRDefault="00C72D65" w:rsidP="00111C16">
      <w:pPr>
        <w:pStyle w:val="BodyTextIndent"/>
        <w:ind w:left="0" w:firstLine="0"/>
        <w:jc w:val="center"/>
        <w:rPr>
          <w:rFonts w:ascii="FZHei-B01S" w:eastAsia="FZHei-B01S"/>
          <w:b/>
          <w:sz w:val="26"/>
          <w:szCs w:val="26"/>
        </w:rPr>
      </w:pPr>
      <w:r w:rsidRPr="00111C16">
        <w:rPr>
          <w:rFonts w:ascii="FZHei-B01S" w:eastAsia="FZHei-B01S" w:hint="eastAsia"/>
          <w:b/>
          <w:sz w:val="26"/>
          <w:szCs w:val="26"/>
        </w:rPr>
        <w:t>中总工业4</w:t>
      </w:r>
      <w:r w:rsidRPr="00111C16">
        <w:rPr>
          <w:rFonts w:ascii="FZHei-B01S" w:eastAsia="FZHei-B01S"/>
          <w:b/>
          <w:sz w:val="26"/>
          <w:szCs w:val="26"/>
        </w:rPr>
        <w:t>.0</w:t>
      </w:r>
      <w:r w:rsidRPr="00111C16">
        <w:rPr>
          <w:rFonts w:ascii="FZHei-B01S" w:eastAsia="FZHei-B01S" w:hint="eastAsia"/>
          <w:b/>
          <w:sz w:val="26"/>
          <w:szCs w:val="26"/>
        </w:rPr>
        <w:t>研讨会</w:t>
      </w:r>
    </w:p>
    <w:p w14:paraId="06F4AE5E" w14:textId="61F71CB1" w:rsidR="001B4BE9" w:rsidRPr="00111C16" w:rsidRDefault="00C72D65" w:rsidP="00111C16">
      <w:pPr>
        <w:pStyle w:val="BodyTextIndent"/>
        <w:ind w:left="0" w:firstLine="0"/>
        <w:jc w:val="center"/>
        <w:rPr>
          <w:rFonts w:ascii="Arial" w:eastAsia="FZHei-B01S" w:hAnsi="Arial" w:cs="Arial"/>
          <w:b/>
          <w:sz w:val="26"/>
          <w:szCs w:val="26"/>
        </w:rPr>
      </w:pPr>
      <w:r w:rsidRPr="00111C16">
        <w:rPr>
          <w:rFonts w:ascii="Arial" w:eastAsia="FZHei-B01S" w:hAnsi="Arial" w:cs="Arial"/>
          <w:b/>
          <w:sz w:val="26"/>
          <w:szCs w:val="26"/>
        </w:rPr>
        <w:t>ACCCIM Industry 4.0 Conference</w:t>
      </w:r>
    </w:p>
    <w:p w14:paraId="1AC8F9C4" w14:textId="77777777" w:rsidR="00C72D65" w:rsidRPr="00111C16" w:rsidRDefault="00C72D65" w:rsidP="001B4BE9">
      <w:pPr>
        <w:pStyle w:val="BodyTextIndent"/>
        <w:ind w:left="0" w:firstLine="0"/>
        <w:jc w:val="center"/>
        <w:rPr>
          <w:rFonts w:ascii="Arial" w:eastAsia="FZHei-B01S" w:hAnsi="Arial" w:cs="Arial"/>
          <w:b/>
          <w:sz w:val="26"/>
          <w:szCs w:val="26"/>
        </w:rPr>
      </w:pPr>
    </w:p>
    <w:p w14:paraId="091E3FC5" w14:textId="43C132CF" w:rsidR="00956C7D" w:rsidRPr="008F3C00" w:rsidRDefault="00956C7D" w:rsidP="00ED1543">
      <w:pPr>
        <w:ind w:left="720" w:firstLine="720"/>
        <w:rPr>
          <w:rFonts w:ascii="Arial" w:eastAsia="FZHei-B01S" w:hAnsi="Arial" w:cs="Arial"/>
          <w:sz w:val="22"/>
          <w:szCs w:val="22"/>
        </w:rPr>
      </w:pPr>
      <w:r w:rsidRPr="008F3C00">
        <w:rPr>
          <w:rFonts w:ascii="Arial" w:eastAsia="FZHei-B01S" w:hAnsi="Arial" w:cs="Arial" w:hint="eastAsia"/>
          <w:sz w:val="22"/>
          <w:szCs w:val="22"/>
        </w:rPr>
        <w:t>日期</w:t>
      </w:r>
      <w:r w:rsidRPr="008F3C00">
        <w:rPr>
          <w:rFonts w:ascii="Arial" w:eastAsia="FZHei-B01S" w:hAnsi="Arial" w:cs="Arial"/>
          <w:sz w:val="22"/>
          <w:szCs w:val="22"/>
        </w:rPr>
        <w:t>Date:</w:t>
      </w:r>
      <w:r w:rsidRPr="008F3C00">
        <w:rPr>
          <w:rFonts w:ascii="Arial" w:eastAsia="FZHei-B01S" w:hAnsi="Arial" w:cs="Arial"/>
          <w:sz w:val="22"/>
          <w:szCs w:val="22"/>
        </w:rPr>
        <w:tab/>
        <w:t>2019</w:t>
      </w:r>
      <w:r w:rsidRPr="008F3C00">
        <w:rPr>
          <w:rFonts w:ascii="Arial" w:eastAsia="FZHei-B01S" w:hAnsi="Arial" w:cs="Arial" w:hint="eastAsia"/>
          <w:sz w:val="22"/>
          <w:szCs w:val="22"/>
        </w:rPr>
        <w:t>年</w:t>
      </w:r>
      <w:r w:rsidR="00C72D65" w:rsidRPr="008F3C00">
        <w:rPr>
          <w:rFonts w:ascii="Arial" w:eastAsia="FZHei-B01S" w:hAnsi="Arial" w:cs="Arial"/>
          <w:sz w:val="22"/>
          <w:szCs w:val="22"/>
        </w:rPr>
        <w:t>9</w:t>
      </w:r>
      <w:r w:rsidRPr="008F3C00">
        <w:rPr>
          <w:rFonts w:ascii="Arial" w:eastAsia="FZHei-B01S" w:hAnsi="Arial" w:cs="Arial" w:hint="eastAsia"/>
          <w:sz w:val="22"/>
          <w:szCs w:val="22"/>
        </w:rPr>
        <w:t>月</w:t>
      </w:r>
      <w:r w:rsidRPr="008F3C00">
        <w:rPr>
          <w:rFonts w:ascii="Arial" w:eastAsia="FZHei-B01S" w:hAnsi="Arial" w:cs="Arial"/>
          <w:sz w:val="22"/>
          <w:szCs w:val="22"/>
        </w:rPr>
        <w:t>2</w:t>
      </w:r>
      <w:r w:rsidR="00C72D65" w:rsidRPr="008F3C00">
        <w:rPr>
          <w:rFonts w:ascii="Arial" w:eastAsia="FZHei-B01S" w:hAnsi="Arial" w:cs="Arial"/>
          <w:sz w:val="22"/>
          <w:szCs w:val="22"/>
        </w:rPr>
        <w:t>8</w:t>
      </w:r>
      <w:r w:rsidRPr="008F3C00">
        <w:rPr>
          <w:rFonts w:ascii="Arial" w:eastAsia="FZHei-B01S" w:hAnsi="Arial" w:cs="Arial" w:hint="eastAsia"/>
          <w:sz w:val="22"/>
          <w:szCs w:val="22"/>
        </w:rPr>
        <w:t>日</w:t>
      </w:r>
      <w:r w:rsidRPr="008F3C00">
        <w:rPr>
          <w:rFonts w:ascii="Arial" w:eastAsia="FZHei-B01S" w:hAnsi="Arial" w:cs="Arial" w:hint="eastAsia"/>
          <w:sz w:val="22"/>
          <w:szCs w:val="22"/>
        </w:rPr>
        <w:t xml:space="preserve"> </w:t>
      </w:r>
      <w:r w:rsidRPr="008F3C00">
        <w:rPr>
          <w:rFonts w:ascii="Arial" w:eastAsia="FZHei-B01S" w:hAnsi="Arial" w:cs="Arial"/>
          <w:sz w:val="22"/>
          <w:szCs w:val="22"/>
        </w:rPr>
        <w:t>(</w:t>
      </w:r>
      <w:r w:rsidRPr="008F3C00">
        <w:rPr>
          <w:rFonts w:ascii="Arial" w:eastAsia="FZHei-B01S" w:hAnsi="Arial" w:cs="Arial" w:hint="eastAsia"/>
          <w:sz w:val="22"/>
          <w:szCs w:val="22"/>
        </w:rPr>
        <w:t>星期</w:t>
      </w:r>
      <w:r w:rsidR="00C72D65" w:rsidRPr="008F3C00">
        <w:rPr>
          <w:rFonts w:ascii="Arial" w:eastAsia="FZHei-B01S" w:hAnsi="Arial" w:cs="Arial" w:hint="eastAsia"/>
          <w:sz w:val="22"/>
          <w:szCs w:val="22"/>
        </w:rPr>
        <w:t>六</w:t>
      </w:r>
      <w:r w:rsidR="00C72D65" w:rsidRPr="008F3C00">
        <w:rPr>
          <w:rFonts w:ascii="Arial" w:eastAsia="FZHei-B01S" w:hAnsi="Arial" w:cs="Arial"/>
          <w:sz w:val="22"/>
          <w:szCs w:val="22"/>
        </w:rPr>
        <w:t>Saturday</w:t>
      </w:r>
      <w:r w:rsidRPr="008F3C00">
        <w:rPr>
          <w:rFonts w:ascii="Arial" w:eastAsia="FZHei-B01S" w:hAnsi="Arial" w:cs="Arial"/>
          <w:sz w:val="22"/>
          <w:szCs w:val="22"/>
        </w:rPr>
        <w:t>)</w:t>
      </w:r>
    </w:p>
    <w:p w14:paraId="68812ACD" w14:textId="196390C0" w:rsidR="00956C7D" w:rsidRPr="008F3C00" w:rsidRDefault="00956C7D" w:rsidP="00ED1543">
      <w:pPr>
        <w:ind w:left="720" w:firstLine="720"/>
        <w:rPr>
          <w:rFonts w:ascii="Arial" w:eastAsia="FZHei-B01S" w:hAnsi="Arial" w:cs="Arial"/>
          <w:sz w:val="22"/>
          <w:szCs w:val="22"/>
        </w:rPr>
      </w:pPr>
      <w:r w:rsidRPr="008F3C00">
        <w:rPr>
          <w:rFonts w:ascii="Arial" w:eastAsia="FZHei-B01S" w:hAnsi="Arial" w:cs="Arial" w:hint="eastAsia"/>
          <w:sz w:val="22"/>
          <w:szCs w:val="22"/>
        </w:rPr>
        <w:t>时间</w:t>
      </w:r>
      <w:r w:rsidRPr="008F3C00">
        <w:rPr>
          <w:rFonts w:ascii="Arial" w:eastAsia="FZHei-B01S" w:hAnsi="Arial" w:cs="Arial"/>
          <w:sz w:val="22"/>
          <w:szCs w:val="22"/>
        </w:rPr>
        <w:t xml:space="preserve"> Time:  </w:t>
      </w:r>
      <w:r w:rsidRPr="008F3C00">
        <w:rPr>
          <w:rFonts w:ascii="Arial" w:eastAsia="FZHei-B01S" w:hAnsi="Arial" w:cs="Arial"/>
          <w:sz w:val="22"/>
          <w:szCs w:val="22"/>
        </w:rPr>
        <w:tab/>
      </w:r>
      <w:r w:rsidR="00C72D65" w:rsidRPr="008F3C00">
        <w:rPr>
          <w:rFonts w:ascii="Arial" w:eastAsia="FZHei-B01S" w:hAnsi="Arial" w:cs="Arial"/>
          <w:sz w:val="22"/>
          <w:szCs w:val="22"/>
        </w:rPr>
        <w:t>9.00</w:t>
      </w:r>
      <w:r w:rsidRPr="008F3C00">
        <w:rPr>
          <w:rFonts w:ascii="Arial" w:eastAsia="FZHei-B01S" w:hAnsi="Arial" w:cs="Arial"/>
          <w:sz w:val="22"/>
          <w:szCs w:val="22"/>
        </w:rPr>
        <w:t xml:space="preserve"> am </w:t>
      </w:r>
      <w:r w:rsidRPr="008F3C00">
        <w:rPr>
          <w:rFonts w:ascii="Arial" w:eastAsia="FZHei-B01S" w:hAnsi="Arial" w:cs="Arial" w:hint="eastAsia"/>
          <w:sz w:val="22"/>
          <w:szCs w:val="22"/>
        </w:rPr>
        <w:t>报到</w:t>
      </w:r>
      <w:r w:rsidRPr="008F3C00">
        <w:rPr>
          <w:rFonts w:ascii="Arial" w:eastAsia="FZHei-B01S" w:hAnsi="Arial" w:cs="Arial"/>
          <w:sz w:val="22"/>
          <w:szCs w:val="22"/>
        </w:rPr>
        <w:t>Registration</w:t>
      </w:r>
    </w:p>
    <w:p w14:paraId="3E53EA31" w14:textId="203B3969" w:rsidR="00956C7D" w:rsidRPr="008F3C00" w:rsidRDefault="00956C7D" w:rsidP="00956C7D">
      <w:pPr>
        <w:rPr>
          <w:rFonts w:ascii="Arial" w:eastAsia="FZHei-B01S" w:hAnsi="Arial" w:cs="Arial"/>
          <w:sz w:val="22"/>
          <w:szCs w:val="22"/>
        </w:rPr>
      </w:pPr>
      <w:r w:rsidRPr="008F3C00">
        <w:rPr>
          <w:rFonts w:ascii="Arial" w:eastAsia="FZHei-B01S" w:hAnsi="Arial" w:cs="Arial"/>
          <w:sz w:val="22"/>
          <w:szCs w:val="22"/>
        </w:rPr>
        <w:t xml:space="preserve">                        </w:t>
      </w:r>
      <w:r w:rsidRPr="008F3C00">
        <w:rPr>
          <w:rFonts w:ascii="Arial" w:eastAsia="FZHei-B01S" w:hAnsi="Arial" w:cs="Arial"/>
          <w:sz w:val="22"/>
          <w:szCs w:val="22"/>
        </w:rPr>
        <w:tab/>
      </w:r>
      <w:r w:rsidRPr="008F3C00">
        <w:rPr>
          <w:rFonts w:ascii="Arial" w:eastAsia="FZHei-B01S" w:hAnsi="Arial" w:cs="Arial"/>
          <w:sz w:val="22"/>
          <w:szCs w:val="22"/>
        </w:rPr>
        <w:tab/>
      </w:r>
      <w:r w:rsidR="00C72D65" w:rsidRPr="008F3C00">
        <w:rPr>
          <w:rFonts w:ascii="Arial" w:eastAsia="FZHei-B01S" w:hAnsi="Arial" w:cs="Arial"/>
          <w:sz w:val="22"/>
          <w:szCs w:val="22"/>
        </w:rPr>
        <w:t>9.30 a.m. – 4.30 p.m.</w:t>
      </w:r>
      <w:r w:rsidR="008F3C00">
        <w:rPr>
          <w:rFonts w:ascii="Arial" w:eastAsia="FZHei-B01S" w:hAnsi="Arial" w:cs="Arial"/>
          <w:sz w:val="22"/>
          <w:szCs w:val="22"/>
        </w:rPr>
        <w:t xml:space="preserve"> </w:t>
      </w:r>
      <w:r w:rsidR="008F3C00">
        <w:rPr>
          <w:rFonts w:ascii="Arial" w:eastAsia="FZHei-B01S" w:hAnsi="Arial" w:cs="Arial" w:hint="eastAsia"/>
          <w:sz w:val="22"/>
          <w:szCs w:val="22"/>
        </w:rPr>
        <w:t>研讨会</w:t>
      </w:r>
      <w:r w:rsidR="008F3C00">
        <w:rPr>
          <w:rFonts w:ascii="Arial" w:eastAsia="FZHei-B01S" w:hAnsi="Arial" w:cs="Arial" w:hint="eastAsia"/>
          <w:sz w:val="22"/>
          <w:szCs w:val="22"/>
        </w:rPr>
        <w:t xml:space="preserve"> </w:t>
      </w:r>
      <w:r w:rsidR="008F3C00">
        <w:rPr>
          <w:rFonts w:ascii="Arial" w:eastAsia="FZHei-B01S" w:hAnsi="Arial" w:cs="Arial"/>
          <w:sz w:val="22"/>
          <w:szCs w:val="22"/>
        </w:rPr>
        <w:t>Conference</w:t>
      </w:r>
    </w:p>
    <w:p w14:paraId="344C2CF9" w14:textId="10F50977" w:rsidR="00956C7D" w:rsidRPr="008F3C00" w:rsidRDefault="00956C7D" w:rsidP="00ED1543">
      <w:pPr>
        <w:ind w:left="720" w:firstLine="720"/>
        <w:rPr>
          <w:rFonts w:ascii="Arial" w:eastAsia="FZHei-B01S" w:hAnsi="Arial" w:cs="Arial"/>
          <w:sz w:val="22"/>
          <w:szCs w:val="22"/>
        </w:rPr>
      </w:pPr>
      <w:r w:rsidRPr="008F3C00">
        <w:rPr>
          <w:rFonts w:ascii="Arial" w:eastAsia="FZHei-B01S" w:hAnsi="Arial" w:cs="Arial" w:hint="eastAsia"/>
          <w:sz w:val="22"/>
          <w:szCs w:val="22"/>
        </w:rPr>
        <w:t>地点</w:t>
      </w:r>
      <w:r w:rsidRPr="008F3C00">
        <w:rPr>
          <w:rFonts w:ascii="Arial" w:eastAsia="FZHei-B01S" w:hAnsi="Arial" w:cs="Arial"/>
          <w:sz w:val="22"/>
          <w:szCs w:val="22"/>
        </w:rPr>
        <w:t xml:space="preserve"> Venue: </w:t>
      </w:r>
      <w:r w:rsidRPr="008F3C00">
        <w:rPr>
          <w:rFonts w:ascii="Arial" w:eastAsia="FZHei-B01S" w:hAnsi="Arial" w:cs="Arial"/>
          <w:sz w:val="22"/>
          <w:szCs w:val="22"/>
        </w:rPr>
        <w:tab/>
      </w:r>
      <w:r w:rsidR="00C72D65" w:rsidRPr="008F3C00">
        <w:rPr>
          <w:rFonts w:ascii="Arial" w:eastAsia="FZHei-B01S" w:hAnsi="Arial" w:cs="Arial" w:hint="eastAsia"/>
          <w:sz w:val="22"/>
          <w:szCs w:val="22"/>
        </w:rPr>
        <w:t>中华总商会大厦成枫堂</w:t>
      </w:r>
    </w:p>
    <w:p w14:paraId="4A98D9D6" w14:textId="64E9D077" w:rsidR="00111C16" w:rsidRPr="00111C16" w:rsidRDefault="00C72D65" w:rsidP="00111C16">
      <w:pPr>
        <w:ind w:left="2706" w:firstLine="174"/>
        <w:rPr>
          <w:rFonts w:ascii="Arial" w:eastAsia="FZHei-B01S" w:hAnsi="Arial" w:cs="Arial"/>
          <w:sz w:val="22"/>
          <w:szCs w:val="22"/>
        </w:rPr>
      </w:pPr>
      <w:r w:rsidRPr="008F3C00">
        <w:rPr>
          <w:rFonts w:ascii="Arial" w:eastAsia="FZHei-B01S" w:hAnsi="Arial" w:cs="Arial"/>
          <w:sz w:val="22"/>
          <w:szCs w:val="22"/>
        </w:rPr>
        <w:t>Seng Peng Hall, Wisma Chinese Chamber, Kuala Lumpur</w:t>
      </w:r>
    </w:p>
    <w:p w14:paraId="25D52750" w14:textId="77777777" w:rsidR="00956C7D" w:rsidRDefault="00956C7D" w:rsidP="00DB6DD4">
      <w:pPr>
        <w:jc w:val="both"/>
        <w:rPr>
          <w:rFonts w:asciiTheme="minorHAnsi" w:eastAsia="FZHei-B01S" w:hAnsiTheme="minorHAnsi"/>
          <w:b/>
          <w:szCs w:val="23"/>
          <w:lang w:val="en-GB"/>
        </w:rPr>
      </w:pPr>
    </w:p>
    <w:p w14:paraId="1231A169" w14:textId="7AE329AE" w:rsidR="00E240D8" w:rsidRDefault="00E240D8" w:rsidP="00E240D8">
      <w:pPr>
        <w:jc w:val="both"/>
        <w:rPr>
          <w:rFonts w:asciiTheme="minorHAnsi" w:eastAsia="FZHei-B01S" w:hAnsiTheme="minorHAnsi"/>
          <w:szCs w:val="23"/>
        </w:rPr>
      </w:pPr>
      <w:r w:rsidRPr="00ED1543">
        <w:rPr>
          <w:rFonts w:asciiTheme="minorHAnsi" w:eastAsia="FZHei-B01S" w:hAnsiTheme="minorHAnsi" w:hint="eastAsia"/>
          <w:szCs w:val="23"/>
          <w:lang w:val="en-GB"/>
        </w:rPr>
        <w:t>姓名</w:t>
      </w:r>
      <w:r w:rsidRPr="00ED1543">
        <w:rPr>
          <w:rFonts w:asciiTheme="minorHAnsi" w:eastAsia="FZHei-B01S" w:hAnsiTheme="minorHAnsi"/>
          <w:szCs w:val="23"/>
          <w:lang w:val="en-GB"/>
        </w:rPr>
        <w:t xml:space="preserve"> Name </w:t>
      </w:r>
      <w:r w:rsidRPr="00ED1543">
        <w:rPr>
          <w:rFonts w:asciiTheme="minorHAnsi" w:eastAsia="FZHei-B01S" w:hAnsiTheme="minorHAnsi"/>
          <w:szCs w:val="23"/>
        </w:rPr>
        <w:t>: ________________________________________________________________</w:t>
      </w:r>
    </w:p>
    <w:p w14:paraId="0DDABFCD" w14:textId="70312CCA" w:rsidR="00E240D8" w:rsidRPr="00ED1543" w:rsidRDefault="00E240D8" w:rsidP="00ED1543">
      <w:pPr>
        <w:jc w:val="right"/>
        <w:rPr>
          <w:rFonts w:asciiTheme="minorHAnsi" w:eastAsia="FZKai-Z03" w:hAnsiTheme="minorHAnsi" w:cstheme="minorHAnsi"/>
          <w:b/>
          <w:sz w:val="20"/>
          <w:szCs w:val="20"/>
          <w:lang w:val="en-GB"/>
        </w:rPr>
      </w:pPr>
      <w:r w:rsidRPr="00ED1543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>中总永久名誉会长、名誉会长、中央理事</w:t>
      </w:r>
      <w:r w:rsidR="00C2527C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>、</w:t>
      </w:r>
      <w:r w:rsidRPr="00ED1543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>执行顾问、</w:t>
      </w:r>
      <w:r w:rsidR="00C2527C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>名誉顾问、</w:t>
      </w:r>
      <w:r w:rsidRPr="00ED1543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>杰出会员、工作组顾问及正副主任</w:t>
      </w:r>
    </w:p>
    <w:p w14:paraId="4CB5F0C9" w14:textId="29904183" w:rsidR="00E240D8" w:rsidRPr="00DF524F" w:rsidRDefault="00E240D8" w:rsidP="00ED1543">
      <w:pPr>
        <w:jc w:val="right"/>
        <w:rPr>
          <w:rFonts w:asciiTheme="minorHAnsi" w:eastAsia="FZKai-Z03" w:hAnsiTheme="minorHAnsi" w:cstheme="minorHAnsi"/>
          <w:b/>
          <w:sz w:val="19"/>
          <w:szCs w:val="19"/>
          <w:lang w:val="en-GB"/>
        </w:rPr>
      </w:pPr>
      <w:r w:rsidRPr="00DF524F">
        <w:rPr>
          <w:rFonts w:asciiTheme="minorHAnsi" w:eastAsia="FZKai-Z03" w:hAnsiTheme="minorHAnsi" w:cstheme="minorHAnsi"/>
          <w:b/>
          <w:sz w:val="19"/>
          <w:szCs w:val="19"/>
        </w:rPr>
        <w:t xml:space="preserve">ACCCIM </w:t>
      </w:r>
      <w:r w:rsidRPr="00DF524F">
        <w:rPr>
          <w:rFonts w:asciiTheme="minorHAnsi" w:eastAsia="FZKai-Z03" w:hAnsiTheme="minorHAnsi" w:cstheme="minorHAnsi"/>
          <w:b/>
          <w:sz w:val="19"/>
          <w:szCs w:val="19"/>
          <w:lang w:val="en-GB"/>
        </w:rPr>
        <w:t>Life Honorary Presidents, Honorary Presidents, National Council Members, Executive Advisers,</w:t>
      </w:r>
      <w:r w:rsidR="00C2527C" w:rsidRPr="00DF524F">
        <w:rPr>
          <w:rFonts w:asciiTheme="minorHAnsi" w:eastAsia="FZKai-Z03" w:hAnsiTheme="minorHAnsi" w:cstheme="minorHAnsi"/>
          <w:b/>
          <w:sz w:val="19"/>
          <w:szCs w:val="19"/>
        </w:rPr>
        <w:t xml:space="preserve"> Honorary Advisers, </w:t>
      </w:r>
      <w:r w:rsidRPr="00DF524F">
        <w:rPr>
          <w:rFonts w:asciiTheme="minorHAnsi" w:eastAsia="FZKai-Z03" w:hAnsiTheme="minorHAnsi" w:cstheme="minorHAnsi"/>
          <w:b/>
          <w:sz w:val="19"/>
          <w:szCs w:val="19"/>
          <w:lang w:val="en-GB"/>
        </w:rPr>
        <w:t>Eminent Members, Advisers, Chairmen and Deputy Chairmen of Working and Consultative Committees</w:t>
      </w:r>
    </w:p>
    <w:p w14:paraId="13D98F5A" w14:textId="1C5D286B" w:rsidR="00E240D8" w:rsidRDefault="00E240D8" w:rsidP="00DB6DD4">
      <w:pPr>
        <w:jc w:val="both"/>
        <w:rPr>
          <w:rFonts w:asciiTheme="minorHAnsi" w:eastAsia="FZHei-B01S" w:hAnsiTheme="minorHAnsi"/>
          <w:b/>
          <w:szCs w:val="23"/>
          <w:lang w:val="en-GB"/>
        </w:rPr>
      </w:pPr>
    </w:p>
    <w:p w14:paraId="3BA7B7AF" w14:textId="77777777" w:rsidR="00E240D8" w:rsidRDefault="00E240D8" w:rsidP="00E240D8">
      <w:pPr>
        <w:jc w:val="both"/>
        <w:rPr>
          <w:rFonts w:asciiTheme="minorHAnsi" w:eastAsia="FZHei-B01S" w:hAnsiTheme="minorHAnsi"/>
          <w:szCs w:val="23"/>
        </w:rPr>
      </w:pPr>
      <w:r w:rsidRPr="002962E8">
        <w:rPr>
          <w:rFonts w:asciiTheme="minorHAnsi" w:eastAsia="FZHei-B01S" w:hAnsiTheme="minorHAnsi" w:hint="eastAsia"/>
          <w:szCs w:val="23"/>
          <w:lang w:val="en-GB"/>
        </w:rPr>
        <w:t>姓名</w:t>
      </w:r>
      <w:r w:rsidRPr="002962E8">
        <w:rPr>
          <w:rFonts w:asciiTheme="minorHAnsi" w:eastAsia="FZHei-B01S" w:hAnsiTheme="minorHAnsi" w:hint="eastAsia"/>
          <w:szCs w:val="23"/>
          <w:lang w:val="en-GB"/>
        </w:rPr>
        <w:t xml:space="preserve"> Name</w:t>
      </w:r>
      <w:r w:rsidRPr="002962E8">
        <w:rPr>
          <w:rFonts w:asciiTheme="minorHAnsi" w:eastAsia="FZHei-B01S" w:hAnsiTheme="minorHAnsi"/>
          <w:szCs w:val="23"/>
          <w:lang w:val="en-GB"/>
        </w:rPr>
        <w:t xml:space="preserve"> </w:t>
      </w:r>
      <w:r w:rsidRPr="002962E8">
        <w:rPr>
          <w:rFonts w:asciiTheme="minorHAnsi" w:eastAsia="FZHei-B01S" w:hAnsiTheme="minorHAnsi"/>
          <w:szCs w:val="23"/>
        </w:rPr>
        <w:t>: ________________________________________________________________</w:t>
      </w:r>
    </w:p>
    <w:p w14:paraId="7EACC3E9" w14:textId="618603D4" w:rsidR="00E240D8" w:rsidRPr="00ED1543" w:rsidRDefault="00E240D8" w:rsidP="00BE3C2E">
      <w:pPr>
        <w:jc w:val="center"/>
        <w:rPr>
          <w:rFonts w:asciiTheme="minorHAnsi" w:eastAsia="FZKai-Z03" w:hAnsiTheme="minorHAnsi" w:cstheme="minorHAnsi"/>
          <w:b/>
          <w:sz w:val="20"/>
          <w:szCs w:val="20"/>
          <w:lang w:val="en-GB"/>
        </w:rPr>
      </w:pPr>
      <w:r w:rsidRPr="00ED1543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>团体会员会长</w:t>
      </w:r>
      <w:r w:rsidRPr="00ED1543">
        <w:rPr>
          <w:rFonts w:asciiTheme="minorHAnsi" w:eastAsia="FZKai-Z03" w:hAnsiTheme="minorHAnsi" w:cstheme="minorHAnsi"/>
          <w:b/>
          <w:sz w:val="20"/>
          <w:szCs w:val="20"/>
          <w:lang w:val="en-GB"/>
        </w:rPr>
        <w:t>President of Associate Members</w:t>
      </w:r>
      <w:r w:rsidR="00111C16">
        <w:rPr>
          <w:rFonts w:asciiTheme="minorHAnsi" w:eastAsia="FZKai-Z03" w:hAnsiTheme="minorHAnsi" w:cstheme="minorHAnsi"/>
          <w:b/>
          <w:sz w:val="20"/>
          <w:szCs w:val="20"/>
          <w:lang w:val="en-GB"/>
        </w:rPr>
        <w:t xml:space="preserve"> </w:t>
      </w:r>
      <w:r w:rsidR="00BE3C2E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>（或一位代表</w:t>
      </w:r>
      <w:r w:rsidR="00BE3C2E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 xml:space="preserve"> </w:t>
      </w:r>
      <w:r w:rsidR="00BE3C2E">
        <w:rPr>
          <w:rFonts w:asciiTheme="minorHAnsi" w:eastAsia="FZKai-Z03" w:hAnsiTheme="minorHAnsi" w:cstheme="minorHAnsi"/>
          <w:b/>
          <w:sz w:val="20"/>
          <w:szCs w:val="20"/>
          <w:lang w:val="en-GB"/>
        </w:rPr>
        <w:t>or one representative</w:t>
      </w:r>
      <w:r w:rsidR="00BE3C2E">
        <w:rPr>
          <w:rFonts w:asciiTheme="minorHAnsi" w:eastAsia="FZKai-Z03" w:hAnsiTheme="minorHAnsi" w:cstheme="minorHAnsi" w:hint="eastAsia"/>
          <w:b/>
          <w:sz w:val="20"/>
          <w:szCs w:val="20"/>
          <w:lang w:val="en-GB"/>
        </w:rPr>
        <w:t>）</w:t>
      </w:r>
    </w:p>
    <w:p w14:paraId="0FC68345" w14:textId="77777777" w:rsidR="00E240D8" w:rsidRPr="00AA4E1D" w:rsidRDefault="00E240D8" w:rsidP="00DB6DD4">
      <w:pPr>
        <w:jc w:val="both"/>
        <w:rPr>
          <w:rFonts w:asciiTheme="minorHAnsi" w:eastAsia="FZHei-B01S" w:hAnsiTheme="minorHAnsi"/>
          <w:b/>
          <w:szCs w:val="23"/>
          <w:lang w:val="en-GB"/>
        </w:rPr>
      </w:pPr>
    </w:p>
    <w:tbl>
      <w:tblPr>
        <w:tblStyle w:val="TableGrid"/>
        <w:tblW w:w="9209" w:type="dxa"/>
        <w:tblInd w:w="-34" w:type="dxa"/>
        <w:tblLook w:val="04A0" w:firstRow="1" w:lastRow="0" w:firstColumn="1" w:lastColumn="0" w:noHBand="0" w:noVBand="1"/>
      </w:tblPr>
      <w:tblGrid>
        <w:gridCol w:w="4169"/>
        <w:gridCol w:w="1710"/>
        <w:gridCol w:w="1710"/>
        <w:gridCol w:w="1620"/>
      </w:tblGrid>
      <w:tr w:rsidR="00956C7D" w:rsidRPr="00111C16" w14:paraId="0677447F" w14:textId="130A81CD" w:rsidTr="00ED1543">
        <w:tc>
          <w:tcPr>
            <w:tcW w:w="4169" w:type="dxa"/>
          </w:tcPr>
          <w:p w14:paraId="55FED1AF" w14:textId="77777777" w:rsidR="00956C7D" w:rsidRPr="00111C16" w:rsidRDefault="00956C7D" w:rsidP="002079D7">
            <w:pPr>
              <w:rPr>
                <w:rFonts w:ascii="Arial" w:eastAsia="FZHei-B01S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BBF1ADD" w14:textId="77777777" w:rsidR="00956C7D" w:rsidRPr="00111C16" w:rsidRDefault="00956C7D" w:rsidP="002079D7">
            <w:pPr>
              <w:jc w:val="center"/>
              <w:rPr>
                <w:rFonts w:ascii="Arial" w:eastAsia="FZHei-B01S" w:hAnsi="Arial" w:cs="Arial"/>
                <w:b/>
                <w:sz w:val="22"/>
                <w:szCs w:val="22"/>
              </w:rPr>
            </w:pPr>
            <w:r w:rsidRPr="00111C16">
              <w:rPr>
                <w:rFonts w:ascii="Arial" w:eastAsia="FZHei-B01S" w:hAnsi="Arial" w:cs="Arial"/>
                <w:b/>
                <w:sz w:val="22"/>
                <w:szCs w:val="22"/>
              </w:rPr>
              <w:t>出席</w:t>
            </w:r>
          </w:p>
          <w:p w14:paraId="5D766687" w14:textId="52FACE60" w:rsidR="00956C7D" w:rsidRPr="00111C16" w:rsidRDefault="00956C7D" w:rsidP="002079D7">
            <w:pPr>
              <w:jc w:val="center"/>
              <w:rPr>
                <w:rFonts w:ascii="Arial" w:eastAsia="FZHei-B01S" w:hAnsi="Arial" w:cs="Arial"/>
                <w:b/>
                <w:sz w:val="22"/>
                <w:szCs w:val="22"/>
              </w:rPr>
            </w:pPr>
            <w:r w:rsidRPr="00111C16">
              <w:rPr>
                <w:rFonts w:ascii="Arial" w:eastAsia="FZHei-B01S" w:hAnsi="Arial" w:cs="Arial"/>
                <w:b/>
                <w:sz w:val="22"/>
                <w:szCs w:val="22"/>
              </w:rPr>
              <w:t>Able to attend</w:t>
            </w:r>
          </w:p>
        </w:tc>
        <w:tc>
          <w:tcPr>
            <w:tcW w:w="1710" w:type="dxa"/>
          </w:tcPr>
          <w:p w14:paraId="22482582" w14:textId="77777777" w:rsidR="00956C7D" w:rsidRPr="00111C16" w:rsidRDefault="00956C7D" w:rsidP="002079D7">
            <w:pPr>
              <w:jc w:val="center"/>
              <w:rPr>
                <w:rFonts w:ascii="Arial" w:eastAsia="FZHei-B01S" w:hAnsi="Arial" w:cs="Arial"/>
                <w:b/>
                <w:sz w:val="22"/>
                <w:szCs w:val="22"/>
              </w:rPr>
            </w:pPr>
            <w:r w:rsidRPr="00111C16">
              <w:rPr>
                <w:rFonts w:ascii="Arial" w:eastAsia="FZHei-B01S" w:hAnsi="Arial" w:cs="Arial"/>
                <w:b/>
                <w:sz w:val="22"/>
                <w:szCs w:val="22"/>
              </w:rPr>
              <w:t>未克出席</w:t>
            </w:r>
          </w:p>
          <w:p w14:paraId="44D3A53F" w14:textId="77777777" w:rsidR="00956C7D" w:rsidRPr="00111C16" w:rsidRDefault="00956C7D" w:rsidP="002079D7">
            <w:pPr>
              <w:jc w:val="center"/>
              <w:rPr>
                <w:rFonts w:ascii="Arial" w:eastAsia="FZHei-B01S" w:hAnsi="Arial" w:cs="Arial"/>
                <w:b/>
                <w:sz w:val="22"/>
                <w:szCs w:val="22"/>
              </w:rPr>
            </w:pPr>
            <w:r w:rsidRPr="00111C16">
              <w:rPr>
                <w:rFonts w:ascii="Arial" w:eastAsia="FZHei-B01S" w:hAnsi="Arial" w:cs="Arial"/>
                <w:b/>
                <w:sz w:val="22"/>
                <w:szCs w:val="22"/>
              </w:rPr>
              <w:t>Unable to attend</w:t>
            </w:r>
          </w:p>
        </w:tc>
        <w:tc>
          <w:tcPr>
            <w:tcW w:w="1620" w:type="dxa"/>
          </w:tcPr>
          <w:p w14:paraId="2292A006" w14:textId="77777777" w:rsidR="00956C7D" w:rsidRPr="00111C16" w:rsidRDefault="00956C7D" w:rsidP="002079D7">
            <w:pPr>
              <w:jc w:val="center"/>
              <w:rPr>
                <w:rFonts w:ascii="Arial" w:eastAsia="FZHei-B01S" w:hAnsi="Arial" w:cs="Arial"/>
                <w:b/>
                <w:sz w:val="22"/>
                <w:szCs w:val="22"/>
              </w:rPr>
            </w:pPr>
            <w:r w:rsidRPr="00111C16">
              <w:rPr>
                <w:rFonts w:ascii="Arial" w:eastAsia="FZHei-B01S" w:hAnsi="Arial" w:cs="Arial" w:hint="eastAsia"/>
                <w:b/>
                <w:sz w:val="22"/>
                <w:szCs w:val="22"/>
              </w:rPr>
              <w:t>素食</w:t>
            </w:r>
          </w:p>
          <w:p w14:paraId="15225337" w14:textId="22B6B5BB" w:rsidR="00956C7D" w:rsidRPr="00111C16" w:rsidRDefault="00956C7D" w:rsidP="002079D7">
            <w:pPr>
              <w:jc w:val="center"/>
              <w:rPr>
                <w:rFonts w:ascii="Arial" w:eastAsia="FZHei-B01S" w:hAnsi="Arial" w:cs="Arial"/>
                <w:b/>
                <w:sz w:val="22"/>
                <w:szCs w:val="22"/>
              </w:rPr>
            </w:pPr>
            <w:r w:rsidRPr="00111C16">
              <w:rPr>
                <w:rFonts w:ascii="Arial" w:eastAsia="FZHei-B01S" w:hAnsi="Arial" w:cs="Arial"/>
                <w:b/>
                <w:sz w:val="22"/>
                <w:szCs w:val="22"/>
              </w:rPr>
              <w:t>Vegetarian</w:t>
            </w:r>
          </w:p>
        </w:tc>
      </w:tr>
      <w:tr w:rsidR="00956C7D" w:rsidRPr="00111C16" w14:paraId="686A2663" w14:textId="60DF323B" w:rsidTr="00ED1543">
        <w:tc>
          <w:tcPr>
            <w:tcW w:w="4169" w:type="dxa"/>
          </w:tcPr>
          <w:p w14:paraId="64AACF3E" w14:textId="2DDA4560" w:rsidR="008F3C00" w:rsidRPr="00111C16" w:rsidRDefault="008F3C00" w:rsidP="00EF54D2">
            <w:pPr>
              <w:rPr>
                <w:rFonts w:ascii="Arial" w:eastAsia="FZHei-B01S" w:hAnsi="Arial" w:cs="Arial"/>
                <w:b/>
                <w:bCs/>
                <w:sz w:val="22"/>
                <w:szCs w:val="22"/>
              </w:rPr>
            </w:pPr>
            <w:r w:rsidRPr="00111C16">
              <w:rPr>
                <w:rFonts w:ascii="Arial" w:eastAsia="FZHei-B01S" w:hAnsi="Arial" w:cs="Arial" w:hint="eastAsia"/>
                <w:b/>
                <w:bCs/>
                <w:sz w:val="22"/>
                <w:szCs w:val="22"/>
              </w:rPr>
              <w:t>中总工业</w:t>
            </w:r>
            <w:r w:rsidRPr="00111C16">
              <w:rPr>
                <w:rFonts w:ascii="Arial" w:eastAsia="FZHei-B01S" w:hAnsi="Arial" w:cs="Arial" w:hint="eastAsia"/>
                <w:b/>
                <w:bCs/>
                <w:sz w:val="22"/>
                <w:szCs w:val="22"/>
              </w:rPr>
              <w:t>4</w:t>
            </w:r>
            <w:r w:rsidRPr="00111C16">
              <w:rPr>
                <w:rFonts w:ascii="Arial" w:eastAsia="FZHei-B01S" w:hAnsi="Arial" w:cs="Arial"/>
                <w:b/>
                <w:bCs/>
                <w:sz w:val="22"/>
                <w:szCs w:val="22"/>
              </w:rPr>
              <w:t>.0</w:t>
            </w:r>
            <w:r w:rsidRPr="00111C16">
              <w:rPr>
                <w:rFonts w:ascii="Arial" w:eastAsia="FZHei-B01S" w:hAnsi="Arial" w:cs="Arial" w:hint="eastAsia"/>
                <w:b/>
                <w:bCs/>
                <w:sz w:val="22"/>
                <w:szCs w:val="22"/>
              </w:rPr>
              <w:t>研讨会</w:t>
            </w:r>
          </w:p>
          <w:p w14:paraId="28A5C499" w14:textId="29A445B3" w:rsidR="008F3C00" w:rsidRPr="00111C16" w:rsidRDefault="008F3C00" w:rsidP="00EF54D2">
            <w:pPr>
              <w:rPr>
                <w:rFonts w:ascii="Arial" w:eastAsia="FZHei-B01S" w:hAnsi="Arial" w:cs="Arial"/>
                <w:b/>
                <w:bCs/>
                <w:sz w:val="22"/>
                <w:szCs w:val="22"/>
              </w:rPr>
            </w:pPr>
            <w:r w:rsidRPr="00111C16">
              <w:rPr>
                <w:rFonts w:ascii="Arial" w:eastAsia="FZHei-B01S" w:hAnsi="Arial" w:cs="Arial"/>
                <w:b/>
                <w:bCs/>
                <w:sz w:val="22"/>
                <w:szCs w:val="22"/>
              </w:rPr>
              <w:t>ACCCIM Industry 4.0 Conference</w:t>
            </w:r>
          </w:p>
          <w:p w14:paraId="4BBF621E" w14:textId="6948CB22" w:rsidR="00956C7D" w:rsidRPr="00111C16" w:rsidRDefault="00956C7D" w:rsidP="00EF54D2">
            <w:pPr>
              <w:rPr>
                <w:rFonts w:ascii="Arial" w:eastAsia="FZHei-B01S" w:hAnsi="Arial" w:cs="Arial"/>
                <w:sz w:val="22"/>
                <w:szCs w:val="22"/>
              </w:rPr>
            </w:pPr>
            <w:r w:rsidRPr="00111C16">
              <w:rPr>
                <w:rFonts w:ascii="Arial" w:eastAsia="FZHei-B01S" w:hAnsi="Arial" w:cs="Arial"/>
                <w:sz w:val="22"/>
                <w:szCs w:val="22"/>
              </w:rPr>
              <w:tab/>
            </w:r>
            <w:r w:rsidRPr="00111C16">
              <w:rPr>
                <w:rFonts w:ascii="Arial" w:eastAsia="FZHei-B01S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82405D9" w14:textId="77777777" w:rsidR="00956C7D" w:rsidRPr="00111C16" w:rsidRDefault="00956C7D" w:rsidP="002079D7">
            <w:pPr>
              <w:rPr>
                <w:rFonts w:ascii="Arial" w:eastAsia="FZHei-B01S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9010D5A" w14:textId="77777777" w:rsidR="00956C7D" w:rsidRPr="00111C16" w:rsidRDefault="00956C7D" w:rsidP="002079D7">
            <w:pPr>
              <w:rPr>
                <w:rFonts w:ascii="Arial" w:eastAsia="FZHei-B01S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96E5AF" w14:textId="77777777" w:rsidR="00956C7D" w:rsidRPr="00111C16" w:rsidRDefault="00956C7D" w:rsidP="002079D7">
            <w:pPr>
              <w:rPr>
                <w:rFonts w:ascii="Arial" w:eastAsia="FZHei-B01S" w:hAnsi="Arial" w:cs="Arial"/>
                <w:sz w:val="22"/>
                <w:szCs w:val="22"/>
              </w:rPr>
            </w:pPr>
          </w:p>
        </w:tc>
      </w:tr>
    </w:tbl>
    <w:p w14:paraId="0054855C" w14:textId="7F491304" w:rsidR="00EF54D2" w:rsidRDefault="00EF54D2" w:rsidP="005A5BB6">
      <w:pPr>
        <w:rPr>
          <w:szCs w:val="23"/>
        </w:rPr>
      </w:pPr>
    </w:p>
    <w:p w14:paraId="06CA4B22" w14:textId="773A9479" w:rsidR="008F3C00" w:rsidRPr="008F3C00" w:rsidRDefault="008F3C00">
      <w:pPr>
        <w:rPr>
          <w:rFonts w:asciiTheme="minorHAnsi" w:eastAsia="FZHei-B01S" w:hAnsiTheme="minorHAnsi" w:cstheme="minorHAnsi"/>
          <w:b/>
          <w:bCs/>
          <w:sz w:val="22"/>
          <w:szCs w:val="22"/>
          <w:u w:val="single"/>
        </w:rPr>
      </w:pPr>
      <w:r w:rsidRPr="008F3C00">
        <w:rPr>
          <w:rFonts w:asciiTheme="minorHAnsi" w:eastAsia="FZHei-B01S" w:hAnsiTheme="minorHAnsi" w:cstheme="minorHAnsi"/>
          <w:b/>
          <w:bCs/>
          <w:sz w:val="22"/>
          <w:szCs w:val="22"/>
          <w:u w:val="single"/>
        </w:rPr>
        <w:t>选项</w:t>
      </w:r>
      <w:r w:rsidRPr="008F3C00">
        <w:rPr>
          <w:rFonts w:asciiTheme="minorHAnsi" w:eastAsia="FZHei-B01S" w:hAnsiTheme="minorHAnsi" w:cstheme="minorHAnsi"/>
          <w:b/>
          <w:bCs/>
          <w:sz w:val="22"/>
          <w:szCs w:val="22"/>
          <w:u w:val="single"/>
        </w:rPr>
        <w:t>Optional:</w:t>
      </w:r>
    </w:p>
    <w:p w14:paraId="1F27E766" w14:textId="369D607D" w:rsidR="008F3C00" w:rsidRDefault="008F3C00" w:rsidP="008F3C00">
      <w:pPr>
        <w:pStyle w:val="ListParagraph"/>
        <w:numPr>
          <w:ilvl w:val="0"/>
          <w:numId w:val="1"/>
        </w:numPr>
        <w:ind w:left="426" w:hanging="426"/>
        <w:rPr>
          <w:rFonts w:asciiTheme="minorHAnsi" w:eastAsia="FZHei-B01S" w:hAnsiTheme="minorHAnsi" w:cstheme="minorHAnsi"/>
          <w:b/>
          <w:bCs/>
          <w:sz w:val="22"/>
          <w:szCs w:val="22"/>
        </w:rPr>
      </w:pPr>
      <w:r w:rsidRPr="008F3C00">
        <w:rPr>
          <w:rFonts w:asciiTheme="minorHAnsi" w:eastAsia="FZHei-B01S" w:hAnsiTheme="minorHAnsi" w:cstheme="minorHAnsi"/>
          <w:b/>
          <w:bCs/>
          <w:sz w:val="22"/>
          <w:szCs w:val="22"/>
        </w:rPr>
        <w:t>请选择在</w:t>
      </w:r>
      <w:r w:rsidR="00C24593">
        <w:rPr>
          <w:rFonts w:asciiTheme="minorHAnsi" w:eastAsia="FZHei-B01S" w:hAnsiTheme="minorHAnsi" w:cstheme="minorHAnsi" w:hint="eastAsia"/>
          <w:b/>
          <w:bCs/>
          <w:sz w:val="22"/>
          <w:szCs w:val="22"/>
        </w:rPr>
        <w:t>工业</w:t>
      </w:r>
      <w:r w:rsidR="00C24593">
        <w:rPr>
          <w:rFonts w:asciiTheme="minorHAnsi" w:eastAsia="FZHei-B01S" w:hAnsiTheme="minorHAnsi" w:cstheme="minorHAnsi" w:hint="eastAsia"/>
          <w:b/>
          <w:bCs/>
          <w:sz w:val="22"/>
          <w:szCs w:val="22"/>
        </w:rPr>
        <w:t>4</w:t>
      </w:r>
      <w:r w:rsidR="00C24593">
        <w:rPr>
          <w:rFonts w:asciiTheme="minorHAnsi" w:eastAsia="FZHei-B01S" w:hAnsiTheme="minorHAnsi" w:cstheme="minorHAnsi"/>
          <w:b/>
          <w:bCs/>
          <w:sz w:val="22"/>
          <w:szCs w:val="22"/>
        </w:rPr>
        <w:t>.0</w:t>
      </w:r>
      <w:r w:rsidR="00C24593">
        <w:rPr>
          <w:rFonts w:asciiTheme="minorHAnsi" w:eastAsia="FZHei-B01S" w:hAnsiTheme="minorHAnsi" w:cstheme="minorHAnsi" w:hint="eastAsia"/>
          <w:b/>
          <w:bCs/>
          <w:sz w:val="22"/>
          <w:szCs w:val="22"/>
        </w:rPr>
        <w:t>诊所</w:t>
      </w:r>
      <w:r w:rsidRPr="008F3C00">
        <w:rPr>
          <w:rFonts w:asciiTheme="minorHAnsi" w:eastAsia="FZHei-B01S" w:hAnsiTheme="minorHAnsi" w:cstheme="minorHAnsi"/>
          <w:b/>
          <w:bCs/>
          <w:sz w:val="22"/>
          <w:szCs w:val="22"/>
        </w:rPr>
        <w:t>，欲咨询的单位（最多</w:t>
      </w:r>
      <w:r w:rsidRPr="008F3C00">
        <w:rPr>
          <w:rFonts w:asciiTheme="minorHAnsi" w:eastAsia="FZHei-B01S" w:hAnsiTheme="minorHAnsi" w:cstheme="minorHAnsi"/>
          <w:b/>
          <w:bCs/>
          <w:sz w:val="22"/>
          <w:szCs w:val="22"/>
        </w:rPr>
        <w:t>3</w:t>
      </w:r>
      <w:r w:rsidRPr="008F3C00">
        <w:rPr>
          <w:rFonts w:asciiTheme="minorHAnsi" w:eastAsia="FZHei-B01S" w:hAnsiTheme="minorHAnsi" w:cstheme="minorHAnsi"/>
          <w:b/>
          <w:bCs/>
          <w:sz w:val="22"/>
          <w:szCs w:val="22"/>
        </w:rPr>
        <w:t>个）</w:t>
      </w:r>
    </w:p>
    <w:p w14:paraId="68A5E55F" w14:textId="1E2E0972" w:rsidR="00111C16" w:rsidRDefault="008F3C00" w:rsidP="00C24593">
      <w:pPr>
        <w:pStyle w:val="ListParagraph"/>
        <w:ind w:left="426" w:right="-1039"/>
        <w:rPr>
          <w:rFonts w:asciiTheme="minorHAnsi" w:eastAsia="FZHei-B01S" w:hAnsiTheme="minorHAnsi" w:cstheme="minorHAnsi"/>
          <w:b/>
          <w:bCs/>
          <w:sz w:val="22"/>
          <w:szCs w:val="22"/>
        </w:rPr>
      </w:pPr>
      <w:r w:rsidRPr="008F3C00">
        <w:rPr>
          <w:rFonts w:asciiTheme="minorHAnsi" w:eastAsia="FZHei-B01S" w:hAnsiTheme="minorHAnsi" w:cstheme="minorHAnsi"/>
          <w:b/>
          <w:bCs/>
          <w:sz w:val="22"/>
          <w:szCs w:val="22"/>
        </w:rPr>
        <w:t xml:space="preserve">Please choose the </w:t>
      </w:r>
      <w:r w:rsidR="004E75A2">
        <w:rPr>
          <w:rFonts w:asciiTheme="minorHAnsi" w:eastAsia="FZHei-B01S" w:hAnsiTheme="minorHAnsi" w:cstheme="minorHAnsi"/>
          <w:b/>
          <w:bCs/>
          <w:sz w:val="22"/>
          <w:szCs w:val="22"/>
        </w:rPr>
        <w:t>organization(s)</w:t>
      </w:r>
      <w:r w:rsidRPr="008F3C00">
        <w:rPr>
          <w:rFonts w:asciiTheme="minorHAnsi" w:eastAsia="FZHei-B01S" w:hAnsiTheme="minorHAnsi" w:cstheme="minorHAnsi"/>
          <w:b/>
          <w:bCs/>
          <w:sz w:val="22"/>
          <w:szCs w:val="22"/>
        </w:rPr>
        <w:t xml:space="preserve"> that you would like to approach during </w:t>
      </w:r>
      <w:r w:rsidR="00C24593">
        <w:rPr>
          <w:rFonts w:asciiTheme="minorHAnsi" w:eastAsia="FZHei-B01S" w:hAnsiTheme="minorHAnsi" w:cstheme="minorHAnsi"/>
          <w:b/>
          <w:bCs/>
          <w:sz w:val="22"/>
          <w:szCs w:val="22"/>
        </w:rPr>
        <w:t xml:space="preserve">Industry 4.0 Clinic </w:t>
      </w:r>
      <w:r w:rsidRPr="008F3C00">
        <w:rPr>
          <w:rFonts w:asciiTheme="minorHAnsi" w:eastAsia="FZHei-B01S" w:hAnsiTheme="minorHAnsi" w:cstheme="minorHAnsi"/>
          <w:b/>
          <w:bCs/>
          <w:sz w:val="22"/>
          <w:szCs w:val="22"/>
        </w:rPr>
        <w:t>(maximum 3)</w:t>
      </w:r>
    </w:p>
    <w:p w14:paraId="52513810" w14:textId="77777777" w:rsidR="00C24593" w:rsidRPr="00111C16" w:rsidRDefault="00C24593" w:rsidP="00C24593">
      <w:pPr>
        <w:pStyle w:val="ListParagraph"/>
        <w:ind w:left="426" w:right="-1039"/>
        <w:rPr>
          <w:rFonts w:asciiTheme="minorHAnsi" w:eastAsia="FZHei-B01S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16" w:type="dxa"/>
        <w:tblInd w:w="415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8F3C00" w:rsidRPr="008F3C00" w14:paraId="254FFF78" w14:textId="77777777" w:rsidTr="00111C16">
        <w:tc>
          <w:tcPr>
            <w:tcW w:w="704" w:type="dxa"/>
            <w:tcBorders>
              <w:right w:val="single" w:sz="4" w:space="0" w:color="auto"/>
            </w:tcBorders>
          </w:tcPr>
          <w:p w14:paraId="40D196EB" w14:textId="77777777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77AD4" w14:textId="78412729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>马来西亚工业发展金融公司</w:t>
            </w: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 xml:space="preserve"> Malaysian Industrial Development Finance </w:t>
            </w:r>
            <w:proofErr w:type="spellStart"/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>Berhad</w:t>
            </w:r>
            <w:proofErr w:type="spellEnd"/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 xml:space="preserve"> (MIDF)</w:t>
            </w:r>
          </w:p>
        </w:tc>
      </w:tr>
      <w:tr w:rsidR="008F3C00" w:rsidRPr="008F3C00" w14:paraId="508A1F6B" w14:textId="77777777" w:rsidTr="00111C16">
        <w:tc>
          <w:tcPr>
            <w:tcW w:w="704" w:type="dxa"/>
            <w:tcBorders>
              <w:right w:val="single" w:sz="4" w:space="0" w:color="auto"/>
            </w:tcBorders>
          </w:tcPr>
          <w:p w14:paraId="09085A04" w14:textId="77777777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0081" w14:textId="50335D84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>马来西亚中小型企业机构</w:t>
            </w: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 xml:space="preserve"> SME Corporation Malaysia (SME Corp. Malaysia)</w:t>
            </w:r>
          </w:p>
        </w:tc>
      </w:tr>
      <w:tr w:rsidR="008F3C00" w:rsidRPr="008F3C00" w14:paraId="2AE8DBC1" w14:textId="77777777" w:rsidTr="00111C16">
        <w:tc>
          <w:tcPr>
            <w:tcW w:w="704" w:type="dxa"/>
            <w:tcBorders>
              <w:right w:val="single" w:sz="4" w:space="0" w:color="auto"/>
            </w:tcBorders>
          </w:tcPr>
          <w:p w14:paraId="5DE41B72" w14:textId="77777777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BA82" w14:textId="5F0E17D1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>马来西亚科技发展机构</w:t>
            </w: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 xml:space="preserve"> Malaysian Technology Development Corporation (MTDC)</w:t>
            </w:r>
          </w:p>
        </w:tc>
      </w:tr>
      <w:tr w:rsidR="008F3C00" w:rsidRPr="008F3C00" w14:paraId="6E3EB850" w14:textId="77777777" w:rsidTr="00111C16">
        <w:tc>
          <w:tcPr>
            <w:tcW w:w="704" w:type="dxa"/>
            <w:tcBorders>
              <w:right w:val="single" w:sz="4" w:space="0" w:color="auto"/>
            </w:tcBorders>
          </w:tcPr>
          <w:p w14:paraId="42433C60" w14:textId="77777777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010BC" w14:textId="52348074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>马来西亚数字经济发展局</w:t>
            </w: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 xml:space="preserve"> Malaysia Digital Economy Corporation (MDEC)</w:t>
            </w:r>
          </w:p>
        </w:tc>
      </w:tr>
      <w:tr w:rsidR="008F3C00" w:rsidRPr="008F3C00" w14:paraId="16E711A9" w14:textId="77777777" w:rsidTr="00111C16">
        <w:tc>
          <w:tcPr>
            <w:tcW w:w="704" w:type="dxa"/>
            <w:tcBorders>
              <w:right w:val="single" w:sz="4" w:space="0" w:color="auto"/>
            </w:tcBorders>
          </w:tcPr>
          <w:p w14:paraId="7731C1DB" w14:textId="77777777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</w:p>
        </w:tc>
        <w:tc>
          <w:tcPr>
            <w:tcW w:w="8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E4DF" w14:textId="25088559" w:rsidR="008F3C00" w:rsidRPr="008F3C00" w:rsidRDefault="008F3C00">
            <w:pPr>
              <w:rPr>
                <w:rFonts w:asciiTheme="minorHAnsi" w:eastAsia="FZHei-B01S" w:hAnsiTheme="minorHAnsi" w:cstheme="minorHAnsi"/>
                <w:sz w:val="22"/>
                <w:szCs w:val="22"/>
              </w:rPr>
            </w:pP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>雪兰莪人力资源发展中心</w:t>
            </w:r>
            <w:r w:rsidRPr="008F3C00">
              <w:rPr>
                <w:rFonts w:asciiTheme="minorHAnsi" w:eastAsia="FZHei-B01S" w:hAnsiTheme="minorHAnsi" w:cstheme="minorHAnsi"/>
                <w:sz w:val="22"/>
                <w:szCs w:val="22"/>
              </w:rPr>
              <w:t xml:space="preserve"> Selangor Human Resource Development Centre (SHRDC)</w:t>
            </w:r>
          </w:p>
        </w:tc>
      </w:tr>
    </w:tbl>
    <w:p w14:paraId="5A33580D" w14:textId="3F5D5E5B" w:rsidR="008F3C00" w:rsidRDefault="008F3C00">
      <w:pPr>
        <w:rPr>
          <w:rFonts w:ascii="FZHei-B01S" w:eastAsia="FZHei-B01S"/>
          <w:szCs w:val="23"/>
        </w:rPr>
      </w:pPr>
    </w:p>
    <w:p w14:paraId="7BF991A9" w14:textId="491E371C" w:rsidR="00111C16" w:rsidRDefault="00111C16" w:rsidP="00111C16">
      <w:pPr>
        <w:pStyle w:val="ListParagraph"/>
        <w:numPr>
          <w:ilvl w:val="0"/>
          <w:numId w:val="1"/>
        </w:numPr>
        <w:ind w:left="426" w:hanging="426"/>
        <w:rPr>
          <w:rFonts w:ascii="FZHei-B01S" w:eastAsia="FZHei-B01S"/>
          <w:szCs w:val="23"/>
        </w:rPr>
      </w:pPr>
      <w:r w:rsidRPr="00111C16">
        <w:rPr>
          <w:rFonts w:ascii="FZHei-B01S" w:eastAsia="FZHei-B01S" w:hint="eastAsia"/>
          <w:szCs w:val="23"/>
        </w:rPr>
        <w:t>请说明要咨询的事项 Please indicate matters</w:t>
      </w:r>
      <w:r w:rsidR="00C2527C">
        <w:rPr>
          <w:rFonts w:ascii="FZHei-B01S" w:eastAsia="FZHei-B01S"/>
          <w:szCs w:val="23"/>
        </w:rPr>
        <w:t xml:space="preserve"> for consultation</w:t>
      </w:r>
      <w:r>
        <w:rPr>
          <w:rFonts w:ascii="FZHei-B01S" w:eastAsia="FZHei-B01S"/>
          <w:szCs w:val="23"/>
        </w:rPr>
        <w:t>:</w:t>
      </w:r>
    </w:p>
    <w:tbl>
      <w:tblPr>
        <w:tblStyle w:val="TableGrid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11C16" w14:paraId="6F61BCB8" w14:textId="77777777" w:rsidTr="00C24593">
        <w:tc>
          <w:tcPr>
            <w:tcW w:w="8930" w:type="dxa"/>
            <w:tcBorders>
              <w:bottom w:val="single" w:sz="4" w:space="0" w:color="auto"/>
            </w:tcBorders>
          </w:tcPr>
          <w:p w14:paraId="11406B51" w14:textId="77777777" w:rsidR="00111C16" w:rsidRDefault="00111C16" w:rsidP="00111C16">
            <w:pPr>
              <w:pStyle w:val="ListParagraph"/>
              <w:ind w:left="0"/>
              <w:rPr>
                <w:rFonts w:ascii="FZHei-B01S" w:eastAsia="FZHei-B01S"/>
                <w:szCs w:val="23"/>
              </w:rPr>
            </w:pPr>
          </w:p>
        </w:tc>
      </w:tr>
      <w:tr w:rsidR="00111C16" w14:paraId="5A388E5E" w14:textId="77777777" w:rsidTr="00C24593"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1391C4D3" w14:textId="77777777" w:rsidR="00111C16" w:rsidRDefault="00111C16" w:rsidP="00111C16">
            <w:pPr>
              <w:pStyle w:val="ListParagraph"/>
              <w:ind w:left="0"/>
              <w:rPr>
                <w:rFonts w:ascii="FZHei-B01S" w:eastAsia="FZHei-B01S"/>
                <w:szCs w:val="23"/>
              </w:rPr>
            </w:pPr>
          </w:p>
        </w:tc>
      </w:tr>
    </w:tbl>
    <w:p w14:paraId="0F0573B0" w14:textId="77777777" w:rsidR="00111C16" w:rsidRDefault="00111C16" w:rsidP="00ED1543">
      <w:pPr>
        <w:jc w:val="both"/>
        <w:rPr>
          <w:rFonts w:eastAsia="FZHei-B01S" w:hAnsi="Arial Rounded MT Bold"/>
          <w:b/>
          <w:szCs w:val="23"/>
        </w:rPr>
      </w:pPr>
    </w:p>
    <w:p w14:paraId="19DE8DCB" w14:textId="20D9158E" w:rsidR="00111C16" w:rsidRDefault="000E40C1" w:rsidP="00ED1543">
      <w:pPr>
        <w:jc w:val="both"/>
        <w:rPr>
          <w:rStyle w:val="Hyperlink"/>
          <w:rFonts w:eastAsia="FZHei-B01S" w:hAnsi="Arial Rounded MT Bold"/>
          <w:b/>
          <w:szCs w:val="23"/>
        </w:rPr>
      </w:pPr>
      <w:r w:rsidRPr="000E40C1">
        <w:rPr>
          <w:rFonts w:eastAsia="FZHei-B01S" w:hAnsi="Arial Rounded MT Bold"/>
          <w:b/>
          <w:szCs w:val="23"/>
        </w:rPr>
        <w:t>RSVP</w:t>
      </w:r>
      <w:r w:rsidRPr="000E40C1">
        <w:rPr>
          <w:rFonts w:eastAsia="FZHei-B01S" w:hAnsi="Arial Rounded MT Bold" w:hint="eastAsia"/>
          <w:b/>
          <w:szCs w:val="23"/>
        </w:rPr>
        <w:t xml:space="preserve"> b</w:t>
      </w:r>
      <w:r w:rsidRPr="000E40C1">
        <w:rPr>
          <w:rFonts w:eastAsia="FZHei-B01S" w:hAnsi="Arial Rounded MT Bold"/>
          <w:b/>
          <w:szCs w:val="23"/>
        </w:rPr>
        <w:t xml:space="preserve">y </w:t>
      </w:r>
      <w:r w:rsidR="00C2527C">
        <w:rPr>
          <w:rFonts w:eastAsia="FZHei-B01S" w:hAnsi="Arial Rounded MT Bold"/>
          <w:b/>
          <w:szCs w:val="23"/>
        </w:rPr>
        <w:t>15</w:t>
      </w:r>
      <w:r w:rsidR="00C2527C" w:rsidRPr="00DF524F">
        <w:rPr>
          <w:rFonts w:eastAsia="FZHei-B01S" w:hAnsi="Arial Rounded MT Bold"/>
          <w:b/>
          <w:szCs w:val="23"/>
          <w:vertAlign w:val="superscript"/>
        </w:rPr>
        <w:t>th</w:t>
      </w:r>
      <w:r w:rsidR="00C2527C">
        <w:rPr>
          <w:rFonts w:eastAsia="FZHei-B01S" w:hAnsi="Arial Rounded MT Bold"/>
          <w:b/>
          <w:szCs w:val="23"/>
        </w:rPr>
        <w:t xml:space="preserve"> </w:t>
      </w:r>
      <w:r w:rsidR="00111C16">
        <w:rPr>
          <w:rFonts w:eastAsia="FZHei-B01S" w:hAnsi="Arial Rounded MT Bold"/>
          <w:b/>
          <w:szCs w:val="23"/>
        </w:rPr>
        <w:t>September</w:t>
      </w:r>
      <w:r w:rsidR="00651D1D">
        <w:rPr>
          <w:rFonts w:eastAsia="FZHei-B01S" w:hAnsi="Arial Rounded MT Bold"/>
          <w:b/>
          <w:szCs w:val="23"/>
        </w:rPr>
        <w:t xml:space="preserve"> 2019</w:t>
      </w:r>
      <w:r w:rsidR="00111C16">
        <w:rPr>
          <w:rFonts w:eastAsia="FZHei-B01S" w:hAnsi="Arial Rounded MT Bold"/>
          <w:b/>
          <w:szCs w:val="23"/>
        </w:rPr>
        <w:tab/>
      </w:r>
      <w:r w:rsidRPr="000E40C1">
        <w:rPr>
          <w:rFonts w:eastAsia="FZHei-B01S" w:hAnsi="Arial Rounded MT Bold"/>
          <w:b/>
          <w:szCs w:val="23"/>
        </w:rPr>
        <w:t>E</w:t>
      </w:r>
      <w:r w:rsidRPr="000E40C1">
        <w:rPr>
          <w:rFonts w:eastAsia="FZHei-B01S" w:hAnsi="Arial Rounded MT Bold" w:hint="eastAsia"/>
          <w:b/>
          <w:szCs w:val="23"/>
        </w:rPr>
        <w:t xml:space="preserve">mail: </w:t>
      </w:r>
      <w:hyperlink r:id="rId8" w:history="1">
        <w:r w:rsidR="00651D1D" w:rsidRPr="007F0E38">
          <w:rPr>
            <w:rStyle w:val="Hyperlink"/>
            <w:rFonts w:eastAsia="FZHei-B01S" w:hAnsi="Arial Rounded MT Bold"/>
            <w:b/>
            <w:szCs w:val="23"/>
          </w:rPr>
          <w:t>registration</w:t>
        </w:r>
        <w:r w:rsidR="00651D1D" w:rsidRPr="007F0E38">
          <w:rPr>
            <w:rStyle w:val="Hyperlink"/>
            <w:rFonts w:eastAsia="FZHei-B01S" w:hAnsi="Arial Rounded MT Bold" w:hint="eastAsia"/>
            <w:b/>
            <w:szCs w:val="23"/>
          </w:rPr>
          <w:t>@acccim.org.my</w:t>
        </w:r>
      </w:hyperlink>
    </w:p>
    <w:p w14:paraId="47E937E6" w14:textId="6D4DC207" w:rsidR="00DB6DD4" w:rsidRPr="00BE3C2E" w:rsidRDefault="00956C7D" w:rsidP="00ED1543">
      <w:pPr>
        <w:jc w:val="both"/>
        <w:rPr>
          <w:rFonts w:eastAsia="FZHei-B01S" w:hAnsi="Arial Rounded MT Bold"/>
          <w:sz w:val="22"/>
          <w:szCs w:val="22"/>
        </w:rPr>
      </w:pPr>
      <w:bookmarkStart w:id="2" w:name="_Hlk16758298"/>
      <w:r w:rsidRPr="00BE3C2E">
        <w:rPr>
          <w:rFonts w:eastAsia="FZHei-B01S" w:hAnsi="Arial Rounded MT Bold" w:hint="eastAsia"/>
          <w:sz w:val="22"/>
          <w:szCs w:val="22"/>
        </w:rPr>
        <w:t>有关</w:t>
      </w:r>
      <w:r w:rsidR="00DB6DD4" w:rsidRPr="00BE3C2E">
        <w:rPr>
          <w:rFonts w:eastAsia="FZHei-B01S" w:hAnsi="Arial Rounded MT Bold"/>
          <w:sz w:val="22"/>
          <w:szCs w:val="22"/>
        </w:rPr>
        <w:t>询问，请联络</w:t>
      </w:r>
      <w:r w:rsidR="00BE3C2E" w:rsidRPr="00BE3C2E">
        <w:rPr>
          <w:rFonts w:eastAsia="FZHei-B01S" w:hAnsi="Arial Rounded MT Bold" w:hint="eastAsia"/>
          <w:sz w:val="22"/>
          <w:szCs w:val="22"/>
        </w:rPr>
        <w:t>林丽珊或邱慧妙</w:t>
      </w:r>
      <w:r w:rsidR="00DB6DD4" w:rsidRPr="00BE3C2E">
        <w:rPr>
          <w:rFonts w:eastAsia="FZHei-B01S"/>
          <w:sz w:val="22"/>
          <w:szCs w:val="22"/>
        </w:rPr>
        <w:t xml:space="preserve">For enquiries, please contact </w:t>
      </w:r>
      <w:r w:rsidR="00BE3C2E" w:rsidRPr="00BE3C2E">
        <w:rPr>
          <w:rFonts w:eastAsia="FZHei-B01S"/>
          <w:sz w:val="22"/>
          <w:szCs w:val="22"/>
        </w:rPr>
        <w:t>Lim Li Sang or Khoo Hui Miao</w:t>
      </w:r>
    </w:p>
    <w:bookmarkEnd w:id="2"/>
    <w:p w14:paraId="28C4E0B7" w14:textId="77777777" w:rsidR="00956C7D" w:rsidRPr="00C068AA" w:rsidRDefault="00956C7D" w:rsidP="00ED1543">
      <w:pPr>
        <w:jc w:val="both"/>
        <w:rPr>
          <w:rFonts w:eastAsia="FZHei-B01S"/>
          <w:sz w:val="23"/>
          <w:szCs w:val="23"/>
        </w:rPr>
      </w:pPr>
    </w:p>
    <w:p w14:paraId="2D5198A4" w14:textId="77777777" w:rsidR="00931193" w:rsidRPr="00931193" w:rsidRDefault="00931193" w:rsidP="00931193">
      <w:pPr>
        <w:pStyle w:val="m3934847831334209706gmail-msonormal"/>
        <w:snapToGrid w:val="0"/>
        <w:spacing w:before="0" w:beforeAutospacing="0" w:after="0" w:afterAutospacing="0"/>
        <w:jc w:val="center"/>
        <w:rPr>
          <w:sz w:val="22"/>
          <w:szCs w:val="19"/>
        </w:rPr>
      </w:pPr>
      <w:r w:rsidRPr="00931193">
        <w:rPr>
          <w:rFonts w:ascii="FZKai-Z03S" w:eastAsia="FZKai-Z03S" w:hint="eastAsia"/>
          <w:b/>
          <w:bCs/>
          <w:sz w:val="22"/>
          <w:szCs w:val="19"/>
        </w:rPr>
        <w:t>马来西亚中华总商会</w:t>
      </w:r>
      <w:r w:rsidRPr="00931193">
        <w:rPr>
          <w:rFonts w:ascii="FZKai-Z03S" w:eastAsia="FZKai-Z03S"/>
          <w:b/>
          <w:bCs/>
          <w:sz w:val="22"/>
          <w:szCs w:val="19"/>
          <w:lang w:val="en-US"/>
        </w:rPr>
        <w:t> </w:t>
      </w:r>
      <w:r w:rsidRPr="00931193">
        <w:rPr>
          <w:rFonts w:ascii="FZKai-Z03S" w:eastAsia="FZKai-Z03S" w:hint="eastAsia"/>
          <w:b/>
          <w:bCs/>
          <w:sz w:val="22"/>
          <w:szCs w:val="19"/>
          <w:lang w:val="en-US"/>
        </w:rPr>
        <w:t>(</w:t>
      </w:r>
      <w:r w:rsidRPr="00931193">
        <w:rPr>
          <w:rFonts w:ascii="FZKai-Z03S" w:eastAsia="FZKai-Z03S" w:hint="eastAsia"/>
          <w:b/>
          <w:bCs/>
          <w:sz w:val="22"/>
          <w:szCs w:val="19"/>
        </w:rPr>
        <w:t>中总</w:t>
      </w:r>
      <w:r w:rsidRPr="00931193">
        <w:rPr>
          <w:rFonts w:ascii="FZKai-Z03S" w:eastAsia="FZKai-Z03S" w:hint="eastAsia"/>
          <w:b/>
          <w:bCs/>
          <w:sz w:val="22"/>
          <w:szCs w:val="19"/>
          <w:lang w:val="en-US"/>
        </w:rPr>
        <w:t>)</w:t>
      </w:r>
    </w:p>
    <w:p w14:paraId="2E59A02C" w14:textId="77777777" w:rsidR="00931193" w:rsidRPr="00931193" w:rsidRDefault="00931193" w:rsidP="00931193">
      <w:pPr>
        <w:pStyle w:val="m3934847831334209706gmail-msonormal"/>
        <w:snapToGrid w:val="0"/>
        <w:spacing w:before="0" w:beforeAutospacing="0" w:after="0" w:afterAutospacing="0"/>
        <w:jc w:val="center"/>
        <w:rPr>
          <w:sz w:val="22"/>
          <w:szCs w:val="19"/>
        </w:rPr>
      </w:pPr>
      <w:r w:rsidRPr="00931193">
        <w:rPr>
          <w:b/>
          <w:bCs/>
          <w:sz w:val="22"/>
          <w:szCs w:val="19"/>
          <w:lang w:val="en-US"/>
        </w:rPr>
        <w:t>The Associated Chinese Chambers of Commerce and Industry of Malaysia (ACCCIM)</w:t>
      </w:r>
    </w:p>
    <w:p w14:paraId="3F629499" w14:textId="77777777" w:rsidR="00931193" w:rsidRPr="00931193" w:rsidRDefault="00931193" w:rsidP="00931193">
      <w:pPr>
        <w:pStyle w:val="m3934847831334209706gmail-msonormal"/>
        <w:snapToGrid w:val="0"/>
        <w:spacing w:before="0" w:beforeAutospacing="0" w:after="0" w:afterAutospacing="0"/>
        <w:jc w:val="center"/>
        <w:rPr>
          <w:sz w:val="22"/>
          <w:szCs w:val="19"/>
        </w:rPr>
      </w:pPr>
      <w:r w:rsidRPr="00931193">
        <w:rPr>
          <w:sz w:val="22"/>
          <w:szCs w:val="19"/>
          <w:lang w:val="en-US"/>
        </w:rPr>
        <w:t>6</w:t>
      </w:r>
      <w:r w:rsidRPr="00931193">
        <w:rPr>
          <w:sz w:val="22"/>
          <w:szCs w:val="19"/>
          <w:vertAlign w:val="superscript"/>
          <w:lang w:val="en-US"/>
        </w:rPr>
        <w:t>th</w:t>
      </w:r>
      <w:r w:rsidRPr="00931193">
        <w:rPr>
          <w:sz w:val="22"/>
          <w:szCs w:val="19"/>
          <w:lang w:val="en-US"/>
        </w:rPr>
        <w:t> Floor, Wisma Chinese Chamber, 258, Jalan Ampang, 50450 Kuala Lumpur.</w:t>
      </w:r>
    </w:p>
    <w:p w14:paraId="43EB788A" w14:textId="77777777" w:rsidR="00931193" w:rsidRPr="00931193" w:rsidRDefault="00931193" w:rsidP="00931193">
      <w:pPr>
        <w:pStyle w:val="m3934847831334209706gmail-msonormal"/>
        <w:snapToGrid w:val="0"/>
        <w:spacing w:before="0" w:beforeAutospacing="0" w:after="0" w:afterAutospacing="0"/>
        <w:jc w:val="center"/>
        <w:rPr>
          <w:sz w:val="22"/>
          <w:szCs w:val="19"/>
        </w:rPr>
      </w:pPr>
      <w:r w:rsidRPr="00931193">
        <w:rPr>
          <w:sz w:val="22"/>
          <w:szCs w:val="19"/>
          <w:lang w:val="en-US"/>
        </w:rPr>
        <w:t>Tel: 603-4260 3090/ 3091          Fax: 603-4260 3080           Email: </w:t>
      </w:r>
      <w:hyperlink r:id="rId9" w:tgtFrame="_blank" w:history="1">
        <w:r w:rsidRPr="00931193">
          <w:rPr>
            <w:rStyle w:val="Hyperlink"/>
            <w:sz w:val="22"/>
            <w:szCs w:val="19"/>
            <w:lang w:val="en-US"/>
          </w:rPr>
          <w:t>acccim@acccim.org.my</w:t>
        </w:r>
      </w:hyperlink>
    </w:p>
    <w:p w14:paraId="3B7C207F" w14:textId="77777777" w:rsidR="00CE4D75" w:rsidRPr="00931193" w:rsidRDefault="00931193" w:rsidP="00931193">
      <w:pPr>
        <w:pStyle w:val="m3934847831334209706gmail-msonormal"/>
        <w:snapToGrid w:val="0"/>
        <w:spacing w:before="0" w:beforeAutospacing="0" w:after="0" w:afterAutospacing="0"/>
        <w:jc w:val="center"/>
      </w:pPr>
      <w:r w:rsidRPr="00931193">
        <w:rPr>
          <w:sz w:val="22"/>
          <w:szCs w:val="19"/>
          <w:lang w:val="en-US"/>
        </w:rPr>
        <w:t>Website: </w:t>
      </w:r>
      <w:hyperlink r:id="rId10" w:tgtFrame="_blank" w:history="1">
        <w:r w:rsidRPr="00931193">
          <w:rPr>
            <w:rStyle w:val="Hyperlink"/>
            <w:sz w:val="22"/>
            <w:szCs w:val="19"/>
            <w:lang w:val="en-US"/>
          </w:rPr>
          <w:t>www.acccim.org.my</w:t>
        </w:r>
      </w:hyperlink>
      <w:r w:rsidRPr="00931193">
        <w:rPr>
          <w:sz w:val="22"/>
          <w:szCs w:val="19"/>
          <w:lang w:val="en-US"/>
        </w:rPr>
        <w:t>             Facebook: </w:t>
      </w:r>
      <w:hyperlink r:id="rId11" w:tgtFrame="_blank" w:history="1">
        <w:r w:rsidRPr="00931193">
          <w:rPr>
            <w:rStyle w:val="Hyperlink"/>
            <w:sz w:val="22"/>
            <w:szCs w:val="19"/>
            <w:lang w:val="en-US"/>
          </w:rPr>
          <w:t>https://www.facebook.com/acccim/</w:t>
        </w:r>
      </w:hyperlink>
      <w:bookmarkEnd w:id="0"/>
    </w:p>
    <w:sectPr w:rsidR="00CE4D75" w:rsidRPr="00931193" w:rsidSect="00B51A6E">
      <w:headerReference w:type="default" r:id="rId12"/>
      <w:pgSz w:w="11906" w:h="16838"/>
      <w:pgMar w:top="851" w:right="1440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1D6CC" w14:textId="77777777" w:rsidR="0060789D" w:rsidRDefault="0060789D" w:rsidP="007347E0">
      <w:r>
        <w:separator/>
      </w:r>
    </w:p>
  </w:endnote>
  <w:endnote w:type="continuationSeparator" w:id="0">
    <w:p w14:paraId="79E36A84" w14:textId="77777777" w:rsidR="0060789D" w:rsidRDefault="0060789D" w:rsidP="0073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Hei-B01S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Kai-Z03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FZKai-Z03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12F6" w14:textId="77777777" w:rsidR="0060789D" w:rsidRDefault="0060789D" w:rsidP="007347E0">
      <w:r>
        <w:separator/>
      </w:r>
    </w:p>
  </w:footnote>
  <w:footnote w:type="continuationSeparator" w:id="0">
    <w:p w14:paraId="6A7542F4" w14:textId="77777777" w:rsidR="0060789D" w:rsidRDefault="0060789D" w:rsidP="0073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6C9C" w14:textId="77777777" w:rsidR="006269D7" w:rsidRDefault="006269D7" w:rsidP="00C72D65">
    <w:pPr>
      <w:pStyle w:val="Header"/>
      <w:jc w:val="right"/>
      <w:rPr>
        <w:b/>
        <w:bCs/>
        <w:u w:val="single"/>
      </w:rPr>
    </w:pPr>
  </w:p>
  <w:p w14:paraId="1CA30027" w14:textId="6F1C895B" w:rsidR="00C72D65" w:rsidRPr="00C24593" w:rsidRDefault="00C72D65" w:rsidP="00C72D65">
    <w:pPr>
      <w:pStyle w:val="Header"/>
      <w:jc w:val="right"/>
      <w:rPr>
        <w:b/>
        <w:bCs/>
        <w:u w:val="single"/>
      </w:rPr>
    </w:pPr>
    <w:r w:rsidRPr="00C24593">
      <w:rPr>
        <w:b/>
        <w:bCs/>
        <w:u w:val="single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25F61"/>
    <w:multiLevelType w:val="hybridMultilevel"/>
    <w:tmpl w:val="D3424B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D4"/>
    <w:rsid w:val="000E40C1"/>
    <w:rsid w:val="00111C16"/>
    <w:rsid w:val="00136852"/>
    <w:rsid w:val="0015769B"/>
    <w:rsid w:val="00170FCD"/>
    <w:rsid w:val="001B4BE9"/>
    <w:rsid w:val="001D0D9B"/>
    <w:rsid w:val="002B216C"/>
    <w:rsid w:val="002F6106"/>
    <w:rsid w:val="00311837"/>
    <w:rsid w:val="00333FE8"/>
    <w:rsid w:val="004E75A2"/>
    <w:rsid w:val="00503345"/>
    <w:rsid w:val="00594299"/>
    <w:rsid w:val="005A5BB6"/>
    <w:rsid w:val="005D7D29"/>
    <w:rsid w:val="0060789D"/>
    <w:rsid w:val="006269D7"/>
    <w:rsid w:val="00651D1D"/>
    <w:rsid w:val="006C1B26"/>
    <w:rsid w:val="006D5307"/>
    <w:rsid w:val="006D7448"/>
    <w:rsid w:val="007159E1"/>
    <w:rsid w:val="007347E0"/>
    <w:rsid w:val="00745E43"/>
    <w:rsid w:val="007742E9"/>
    <w:rsid w:val="00785C84"/>
    <w:rsid w:val="0079588C"/>
    <w:rsid w:val="007D5A3E"/>
    <w:rsid w:val="00867DA4"/>
    <w:rsid w:val="0088027B"/>
    <w:rsid w:val="008F3C00"/>
    <w:rsid w:val="00931193"/>
    <w:rsid w:val="00946610"/>
    <w:rsid w:val="00956C7D"/>
    <w:rsid w:val="00990A95"/>
    <w:rsid w:val="009C4BCC"/>
    <w:rsid w:val="00A27313"/>
    <w:rsid w:val="00A361FF"/>
    <w:rsid w:val="00A56D5C"/>
    <w:rsid w:val="00AA4E1D"/>
    <w:rsid w:val="00AF0EBB"/>
    <w:rsid w:val="00B06920"/>
    <w:rsid w:val="00B51A6E"/>
    <w:rsid w:val="00B641FC"/>
    <w:rsid w:val="00BE3C2E"/>
    <w:rsid w:val="00C1655C"/>
    <w:rsid w:val="00C24593"/>
    <w:rsid w:val="00C2527C"/>
    <w:rsid w:val="00C6752B"/>
    <w:rsid w:val="00C6783A"/>
    <w:rsid w:val="00C72D65"/>
    <w:rsid w:val="00CE4D75"/>
    <w:rsid w:val="00D25D25"/>
    <w:rsid w:val="00D42812"/>
    <w:rsid w:val="00D73FA5"/>
    <w:rsid w:val="00DB6DD4"/>
    <w:rsid w:val="00DC659A"/>
    <w:rsid w:val="00DF524F"/>
    <w:rsid w:val="00E240D8"/>
    <w:rsid w:val="00E866C7"/>
    <w:rsid w:val="00EB5B0B"/>
    <w:rsid w:val="00ED1543"/>
    <w:rsid w:val="00EE49FE"/>
    <w:rsid w:val="00EF54D2"/>
    <w:rsid w:val="00F424C5"/>
    <w:rsid w:val="00F71BA1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35D7"/>
  <w15:docId w15:val="{BAC1BA87-0E31-45DE-B9CB-81C0E302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B6DD4"/>
    <w:pPr>
      <w:widowControl w:val="0"/>
      <w:adjustRightInd w:val="0"/>
      <w:spacing w:after="160" w:line="240" w:lineRule="exact"/>
      <w:jc w:val="both"/>
    </w:pPr>
    <w:rPr>
      <w:rFonts w:ascii="Verdana" w:hAnsi="Verdana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DB6DD4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D4"/>
    <w:rPr>
      <w:rFonts w:ascii="Times New Roman" w:eastAsia="SimSu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DB6DD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193"/>
    <w:rPr>
      <w:color w:val="0000FF"/>
      <w:u w:val="single"/>
    </w:rPr>
  </w:style>
  <w:style w:type="paragraph" w:customStyle="1" w:styleId="m3934847831334209706gmail-msonormal">
    <w:name w:val="m_3934847831334209706gmail-msonormal"/>
    <w:basedOn w:val="Normal"/>
    <w:rsid w:val="00931193"/>
    <w:pPr>
      <w:spacing w:before="100" w:beforeAutospacing="1" w:after="100" w:afterAutospacing="1"/>
    </w:pPr>
    <w:rPr>
      <w:rFonts w:eastAsiaTheme="minorEastAsia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734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7E0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4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7E0"/>
    <w:rPr>
      <w:rFonts w:ascii="Times New Roman" w:eastAsia="SimSu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D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D8"/>
    <w:rPr>
      <w:rFonts w:ascii="Segoe UI" w:eastAsia="SimSu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F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acccim.org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ccci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cim.org.m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cim@acccim.org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0262-C6A9-4035-A029-E60EB7E1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31</dc:creator>
  <cp:lastModifiedBy>PCD59</cp:lastModifiedBy>
  <cp:revision>2</cp:revision>
  <cp:lastPrinted>2019-08-08T10:02:00Z</cp:lastPrinted>
  <dcterms:created xsi:type="dcterms:W3CDTF">2019-08-15T08:48:00Z</dcterms:created>
  <dcterms:modified xsi:type="dcterms:W3CDTF">2019-08-15T08:48:00Z</dcterms:modified>
</cp:coreProperties>
</file>